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陪伴孩子成长  睡前十分钟宝宝必读的经典小故事  香睡卷</w:t>
      </w:r>
    </w:p>
    <w:p>
      <w:r>
        <w:rPr>
          <w:rFonts w:ascii="宋体" w:hAnsi="宋体" w:eastAsia="宋体"/>
          <w:sz w:val="24"/>
        </w:rPr>
        <w:t>马亚利编著；朵朵亿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陪伴孩子成长  睡前十分钟宝宝必读的经典小故事  香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利编著；朵朵亿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297.html</w:t>
      </w:r>
    </w:p>
    <w:p>
      <w:r>
        <w:t>更多相关图书推荐：https://www.jiaokey.com</w:t>
      </w:r>
    </w:p>
    <w:p>
      <w:r>
        <w:t>马亚利编著；朵朵亿童绘画 其他作品：https://www.jiaokey.com/tag/马亚利编著；朵朵亿童绘画.html</w:t>
      </w:r>
    </w:p>
    <w:p>
      <w:r>
        <w:t>中国质检出版社 出版图书：https://www.jiaokey.com/tag/中国质检出版社.html</w:t>
      </w:r>
    </w:p>
    <w:p>
      <w:r>
        <w:t>关键词搜索：https://www.jiaokey.com/tag/阅读陪伴孩子成长  睡前十分钟宝宝必读的经典小故事  香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